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Pr="00CA5506" w:rsidRDefault="00326DC5" w:rsidP="0095329A">
            <w:pPr>
              <w:pStyle w:val="Heading1"/>
              <w:bidi/>
              <w:rPr>
                <w:rtl/>
                <w:lang w:bidi="ar-IQ"/>
              </w:rPr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CA5506">
              <w:rPr>
                <w:rFonts w:hint="cs"/>
                <w:rtl/>
                <w:lang w:bidi="ar-IQ"/>
              </w:rPr>
              <w:t xml:space="preserve">  </w:t>
            </w:r>
            <w:r w:rsidR="00CA5506" w:rsidRPr="00CA5506">
              <w:rPr>
                <w:rFonts w:ascii="Calibri" w:eastAsia="Calibri" w:hAnsi="Calibri" w:cs="Arial"/>
                <w:color w:val="auto"/>
                <w:sz w:val="28"/>
                <w:szCs w:val="28"/>
              </w:rPr>
              <w:t>Shahlaa E. Ebrahim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CA5506">
              <w:rPr>
                <w:rFonts w:hint="cs"/>
                <w:rtl/>
                <w:lang w:bidi="ar-IQ"/>
              </w:rPr>
              <w:t xml:space="preserve">   </w:t>
            </w:r>
            <w:r w:rsidR="00CA5506" w:rsidRPr="00CA5506">
              <w:rPr>
                <w:rFonts w:ascii="Calibri" w:eastAsia="Calibri" w:hAnsi="Calibri" w:cs="Arial" w:hint="cs"/>
                <w:color w:val="auto"/>
                <w:sz w:val="28"/>
                <w:szCs w:val="28"/>
                <w:rtl/>
                <w:lang w:bidi="ar-IQ"/>
              </w:rPr>
              <w:t>هندسة بيئية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CA5506">
              <w:rPr>
                <w:rFonts w:hint="cs"/>
                <w:rtl/>
              </w:rPr>
              <w:t xml:space="preserve">  </w:t>
            </w:r>
            <w:r w:rsidR="00CA5506" w:rsidRPr="00B1071D">
              <w:rPr>
                <w:rFonts w:hint="cs"/>
                <w:color w:val="auto"/>
                <w:rtl/>
              </w:rPr>
              <w:t>أستاذ  دكتور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bidiVisual/>
              <w:tblW w:w="982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4860"/>
              <w:gridCol w:w="2520"/>
              <w:gridCol w:w="1728"/>
            </w:tblGrid>
            <w:tr w:rsidR="00CA5506" w:rsidRPr="008739E4" w:rsidTr="008739E4">
              <w:trPr>
                <w:trHeight w:hRule="exact" w:val="576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ت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أسم البحث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محل النشر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سنة</w:t>
                  </w:r>
                </w:p>
              </w:tc>
            </w:tr>
            <w:tr w:rsidR="00CA5506" w:rsidRPr="008739E4" w:rsidTr="008739E4">
              <w:trPr>
                <w:trHeight w:hRule="exact" w:val="713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>Ebrahim Shahlaa E., (1996) – “Leachate Composition from Solidified Industrial Hazardous</w:t>
                  </w:r>
                  <w:r w:rsidRPr="008739E4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  <w:lang w:val="en-GB" w:eastAsia="en-GB"/>
                    </w:rPr>
                    <w:t>Wastes”. MSc Thesis, Baghdad University, Baghdad, Iraq.</w:t>
                  </w:r>
                  <w:r w:rsidRPr="008739E4">
                    <w:rPr>
                      <w:sz w:val="24"/>
                      <w:szCs w:val="24"/>
                    </w:rPr>
                    <w:t xml:space="preserve"> </w:t>
                  </w:r>
                </w:p>
                <w:p w:rsidR="00CA5506" w:rsidRPr="008739E4" w:rsidRDefault="00CA5506" w:rsidP="00A46A45">
                  <w:pPr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>MSc Thesis, Baghdad University, Baghdad, Iraq.</w:t>
                  </w:r>
                  <w:r w:rsidRPr="008739E4">
                    <w:rPr>
                      <w:sz w:val="24"/>
                      <w:szCs w:val="24"/>
                    </w:rPr>
                    <w:t xml:space="preserve"> </w:t>
                  </w:r>
                </w:p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996</w:t>
                  </w:r>
                </w:p>
              </w:tc>
            </w:tr>
            <w:tr w:rsidR="00CA5506" w:rsidRPr="008739E4" w:rsidTr="008739E4">
              <w:trPr>
                <w:trHeight w:hRule="exact" w:val="713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rtl/>
                      <w:lang w:eastAsia="en-GB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>Leachate Composition from Solidified Industrial Hazardous Waste</w:t>
                  </w:r>
                </w:p>
                <w:p w:rsidR="00CA5506" w:rsidRPr="008739E4" w:rsidRDefault="00CA5506" w:rsidP="00A46A45">
                  <w:pPr>
                    <w:spacing w:line="480" w:lineRule="auto"/>
                    <w:rPr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997</w:t>
                  </w:r>
                </w:p>
              </w:tc>
            </w:tr>
            <w:tr w:rsidR="00CA5506" w:rsidRPr="008739E4" w:rsidTr="008739E4">
              <w:trPr>
                <w:trHeight w:hRule="exact" w:val="833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jc w:val="center"/>
                    <w:rPr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>Evaluation of a Mixture Adsorbent and Glass Bed for the Removal of Phenol and Methylen Blue from 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rtl/>
                      <w:lang w:val="en-GB" w:eastAsia="en-GB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>PhD Thesis, Baghdad</w:t>
                  </w:r>
                  <w:r w:rsidRPr="008739E4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  <w:lang w:val="en-GB" w:eastAsia="en-GB"/>
                    </w:rPr>
                    <w:t>University,</w:t>
                  </w:r>
                  <w:r w:rsidRPr="008739E4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  <w:lang w:val="en-GB" w:eastAsia="en-GB"/>
                    </w:rPr>
                    <w:t>Baghdad Iraq.</w:t>
                  </w:r>
                </w:p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008</w:t>
                  </w:r>
                </w:p>
              </w:tc>
            </w:tr>
            <w:tr w:rsidR="00CA5506" w:rsidRPr="008739E4" w:rsidTr="008739E4">
              <w:trPr>
                <w:trHeight w:hRule="exact" w:val="576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jc w:val="center"/>
                    <w:rPr>
                      <w:sz w:val="24"/>
                      <w:szCs w:val="24"/>
                      <w:rtl/>
                      <w:lang w:val="en-GB" w:eastAsia="en-GB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>Increasing the adsorption Surface Area of Activated carbon</w:t>
                  </w:r>
                </w:p>
                <w:p w:rsidR="00CA5506" w:rsidRPr="008739E4" w:rsidRDefault="00CA5506" w:rsidP="00A46A45">
                  <w:pPr>
                    <w:spacing w:line="480" w:lineRule="auto"/>
                    <w:jc w:val="center"/>
                    <w:rPr>
                      <w:sz w:val="24"/>
                      <w:szCs w:val="24"/>
                      <w:lang w:val="en-GB" w:eastAsia="en-GB"/>
                    </w:rPr>
                  </w:pPr>
                </w:p>
                <w:p w:rsidR="00CA5506" w:rsidRPr="008739E4" w:rsidRDefault="00CA5506" w:rsidP="00A46A45">
                  <w:pPr>
                    <w:spacing w:line="480" w:lineRule="auto"/>
                    <w:jc w:val="center"/>
                    <w:rPr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>Surface Area of Activated carbon Surface Area of Activated carbon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2008</w:t>
                  </w:r>
                </w:p>
              </w:tc>
            </w:tr>
            <w:tr w:rsidR="00CA5506" w:rsidRPr="008739E4" w:rsidTr="008739E4">
              <w:trPr>
                <w:trHeight w:hRule="exact" w:val="576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Saving Amberlite XAD4 by using Inert   Material in adsorption process.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ولايات المتحد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2010</w:t>
                  </w:r>
                </w:p>
              </w:tc>
            </w:tr>
            <w:tr w:rsidR="00CA5506" w:rsidRPr="008739E4" w:rsidTr="008739E4">
              <w:trPr>
                <w:trHeight w:hRule="exact" w:val="576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Removal of lead, cadmium, and mercury ions using biosorption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ولايات المتحد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2010</w:t>
                  </w:r>
                </w:p>
              </w:tc>
            </w:tr>
            <w:tr w:rsidR="00CA5506" w:rsidRPr="008739E4" w:rsidTr="008739E4">
              <w:trPr>
                <w:trHeight w:hRule="exact" w:val="576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Utilization of Thomas model to predict the breakthrough curves for adsorption and ion exchange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العراق/مجل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2011</w:t>
                  </w:r>
                </w:p>
              </w:tc>
            </w:tr>
            <w:tr w:rsidR="00CA5506" w:rsidRPr="008739E4" w:rsidTr="008739E4">
              <w:trPr>
                <w:trHeight w:hRule="exact" w:val="576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Modelling the Removal of Phenol by Natural Zeolite in Batch and Continuous System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العراق/مجلة جامعة بابل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2013</w:t>
                  </w:r>
                </w:p>
              </w:tc>
            </w:tr>
            <w:tr w:rsidR="00CA5506" w:rsidRPr="008739E4" w:rsidTr="008739E4">
              <w:trPr>
                <w:trHeight w:hRule="exact" w:val="804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Evaluation of Adsorbents for Removal of Phenol and Methylene Blue from Waste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تركيا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011</w:t>
                  </w:r>
                </w:p>
              </w:tc>
            </w:tr>
            <w:tr w:rsidR="00CA5506" w:rsidRPr="008739E4" w:rsidTr="008739E4">
              <w:trPr>
                <w:trHeight w:hRule="exact" w:val="804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Saving Activated Carbon by Using Inert Material in Adsorption Proces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تركيا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RPr="008739E4" w:rsidTr="008739E4">
              <w:trPr>
                <w:trHeight w:hRule="exact" w:val="1078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sz w:val="24"/>
                      <w:szCs w:val="24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Optimum water allocation for Abu-Ziriq marsh ecological system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RPr="008739E4" w:rsidTr="008739E4">
              <w:trPr>
                <w:trHeight w:hRule="exact" w:val="939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sz w:val="24"/>
                      <w:szCs w:val="24"/>
                      <w:lang w:val="en-GB" w:eastAsia="en-GB"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lastRenderedPageBreak/>
                    <w:t>1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Competitive biosorption of Pb(II), Cr(II), and Cd(II) ions in single component system by live and dead anaerobic biomass, batch stud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RPr="008739E4" w:rsidTr="008739E4">
              <w:trPr>
                <w:trHeight w:hRule="exact" w:val="939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sz w:val="24"/>
                      <w:szCs w:val="24"/>
                      <w:lang w:val="en-GB" w:eastAsia="en-GB"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Equilibrium, kinetic, and thermodynamic biosorption of Pb(II), Cr(III), and Cd(II) ions by dead anaerobic biomass from synthetic waste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دار سبرنكلر للنشر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RPr="008739E4" w:rsidTr="008739E4">
              <w:trPr>
                <w:trHeight w:hRule="exact" w:val="1075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Removal of cadmium ions from simulated wastewater using rice husk biosorbent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RPr="008739E4" w:rsidTr="008739E4">
              <w:trPr>
                <w:trHeight w:hRule="exact" w:val="939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Floatation and Sorptive-Floatation methods for removal of lead ions from wastewater using SDS as surfactants and barley husk as biosorbent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مؤسسة هنداوي للنشر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RPr="008739E4" w:rsidTr="008739E4">
              <w:trPr>
                <w:trHeight w:hRule="exact" w:val="939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Competitive biosorption of Pb(II), Cr(II), Cd(II) from synthetic wastewater heterogeneous anaerobic biomass in single, binary, and ternary</w:t>
                  </w:r>
                  <w:r w:rsidRPr="008739E4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batch system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بريطانيا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RPr="008739E4" w:rsidTr="008739E4">
              <w:trPr>
                <w:trHeight w:hRule="exact" w:val="939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tbl>
                  <w:tblPr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93"/>
                  </w:tblGrid>
                  <w:tr w:rsidR="00CA5506" w:rsidRPr="008739E4" w:rsidTr="00A46A45">
                    <w:trPr>
                      <w:trHeight w:hRule="exact" w:val="1899"/>
                    </w:trPr>
                    <w:tc>
                      <w:tcPr>
                        <w:tcW w:w="4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A5506" w:rsidRPr="008739E4" w:rsidRDefault="00CA5506" w:rsidP="00A46A45">
                        <w:pPr>
                          <w:pStyle w:val="Default"/>
                          <w:spacing w:line="281" w:lineRule="atLeast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lang w:val="en-GB" w:eastAsia="en-GB"/>
                          </w:rPr>
                        </w:pPr>
                        <w:r w:rsidRPr="008739E4">
                          <w:rPr>
                            <w:rFonts w:ascii="Times New Roman" w:hAnsi="Times New Roman" w:cs="Times New Roman"/>
                            <w:color w:val="auto"/>
                            <w:lang w:val="en-GB" w:eastAsia="en-GB"/>
                          </w:rPr>
                          <w:t xml:space="preserve"> Performance of Biomass Adsorber Column for Competitive Removal Pb(II), Cr(III) and Cd(II) ions from Synthetic Wastewater </w:t>
                        </w:r>
                      </w:p>
                    </w:tc>
                  </w:tr>
                  <w:tr w:rsidR="00CA5506" w:rsidRPr="008739E4" w:rsidTr="00A46A45">
                    <w:trPr>
                      <w:trHeight w:hRule="exact" w:val="502"/>
                    </w:trPr>
                    <w:tc>
                      <w:tcPr>
                        <w:tcW w:w="4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5506" w:rsidRPr="008739E4" w:rsidRDefault="00CA5506" w:rsidP="00A46A45">
                        <w:pPr>
                          <w:pStyle w:val="Default"/>
                          <w:spacing w:line="281" w:lineRule="atLeast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lang w:val="en-GB" w:eastAsia="en-GB"/>
                          </w:rPr>
                        </w:pPr>
                      </w:p>
                    </w:tc>
                  </w:tr>
                  <w:tr w:rsidR="00CA5506" w:rsidRPr="008739E4" w:rsidTr="00A46A45">
                    <w:trPr>
                      <w:trHeight w:hRule="exact" w:val="792"/>
                    </w:trPr>
                    <w:tc>
                      <w:tcPr>
                        <w:tcW w:w="4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5506" w:rsidRPr="008739E4" w:rsidRDefault="00CA5506" w:rsidP="00A46A45">
                        <w:pPr>
                          <w:pStyle w:val="Default"/>
                          <w:spacing w:line="281" w:lineRule="atLeast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هند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RPr="008739E4" w:rsidTr="008739E4">
              <w:trPr>
                <w:trHeight w:hRule="exact" w:val="1214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val="en-GB" w:eastAsia="en-GB"/>
                    </w:rPr>
                  </w:pPr>
                </w:p>
                <w:p w:rsidR="00CA5506" w:rsidRPr="008739E4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8739E4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en-GB"/>
                    </w:rPr>
                    <w:t>Decolourization of Reactive Read Dye in Simulated Wastewater by Advanced Oxidation Proces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4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19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rtl/>
                      <w:lang w:eastAsia="en-GB"/>
                    </w:rPr>
                  </w:pPr>
                  <w:r w:rsidRPr="008739E4">
                    <w:rPr>
                      <w:sz w:val="24"/>
                      <w:szCs w:val="24"/>
                      <w:lang w:val="en-GB" w:eastAsia="en-GB"/>
                    </w:rPr>
                    <w:t xml:space="preserve">Use of Cork Stoppers to Remove Lead Ions from Wastewater Using Batch and Inverse Fluidized Bed" </w:t>
                  </w:r>
                </w:p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5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0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lang w:eastAsia="en-GB"/>
                    </w:rPr>
                  </w:pPr>
                  <w:r w:rsidRPr="008739E4">
                    <w:rPr>
                      <w:sz w:val="24"/>
                      <w:szCs w:val="24"/>
                    </w:rPr>
                    <w:t>Competitive removal of Cu2+, Cd2+, Zn2+, and Ni2+ ions onto iron oxide nanoparticles from waste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ولايات المتحد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lastRenderedPageBreak/>
                    <w:t>2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sz w:val="24"/>
                      <w:szCs w:val="24"/>
                    </w:rPr>
                    <w:t>Bisorption of Heavy Metals onto Two Types of Fungi Biomass in Batch    Experiment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sz w:val="24"/>
                      <w:szCs w:val="24"/>
                    </w:rPr>
                    <w:t>Toxicity Leaching Characteristics of Cement Based Stabilized/ Solidified Sands Contaminated with Heavy Metal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rPr>
                      <w:sz w:val="24"/>
                      <w:szCs w:val="24"/>
                      <w:lang w:bidi="ar-EG"/>
                    </w:rPr>
                  </w:pPr>
                  <w:r w:rsidRPr="008739E4">
                    <w:rPr>
                      <w:sz w:val="24"/>
                      <w:szCs w:val="24"/>
                    </w:rPr>
                    <w:t>Removal of Acid Blue Dye from Industrial Wastewater by Using Reverse Osmosis Technolog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4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sz w:val="24"/>
                      <w:szCs w:val="24"/>
                    </w:rPr>
                    <w:t>Using Green and Blue-green Algae in a Liquid Fluidized Bed Reactor</w:t>
                  </w:r>
                </w:p>
                <w:p w:rsidR="00CA5506" w:rsidRPr="008739E4" w:rsidRDefault="00CA5506" w:rsidP="00A46A45">
                  <w:pPr>
                    <w:rPr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5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A5506" w:rsidRPr="008739E4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8739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Noise Pollution Assessment and Control in Selected Schools in Baghdad Cit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  <w:rtl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7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6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39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Competitive Removal of Cu2+, Zn2+and Ni2+by Iron Oxide</w:t>
                  </w:r>
                  <w:r w:rsidRPr="008739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(Fe3O4) Nanomaterial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  <w:rtl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7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8739E4">
                    <w:rPr>
                      <w:sz w:val="24"/>
                      <w:szCs w:val="24"/>
                    </w:rPr>
                    <w:t xml:space="preserve">Biosorption of Cationic Dyes onto Cork Stopper Particles 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lastRenderedPageBreak/>
                    <w:t>28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sz w:val="24"/>
                      <w:szCs w:val="24"/>
                    </w:rPr>
                    <w:t>Removal of Pharmaceuticals from Synthetic Wastewater by Ozone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  <w:rtl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RPr="008739E4" w:rsidTr="008739E4">
              <w:trPr>
                <w:trHeight w:hRule="exact" w:val="1312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29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A5506" w:rsidRPr="008739E4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8739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Removal of Acid Blue Dye from Industrial Wastewater</w:t>
                  </w:r>
                  <w:r w:rsidRPr="008739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by using Reverse</w:t>
                  </w:r>
                  <w:r w:rsidRPr="008739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Osmosis Technolog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  <w:rtl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RPr="008739E4" w:rsidTr="008739E4">
              <w:trPr>
                <w:trHeight w:hRule="exact" w:val="1637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30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39E4">
                    <w:rPr>
                      <w:sz w:val="24"/>
                      <w:szCs w:val="24"/>
                    </w:rPr>
                    <w:t>PREDICTION THE BREAKTHROUGH CURVES OF LEAD IONS BIOSORPTION IN FLUIDIZED</w:t>
                  </w:r>
                </w:p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39E4">
                    <w:rPr>
                      <w:sz w:val="24"/>
                      <w:szCs w:val="24"/>
                    </w:rPr>
                    <w:t>BED REACTORUSING ARTIFICIAL NEURAL NETWORK</w:t>
                  </w:r>
                </w:p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bidi="ar-IQ"/>
                    </w:rPr>
                  </w:pPr>
                  <w:r w:rsidRPr="008739E4">
                    <w:rPr>
                      <w:sz w:val="24"/>
                      <w:szCs w:val="24"/>
                    </w:rPr>
                    <w:t>YousifM. Yousif, Shahlaa E. Ebrahim, NadhemH. Hyd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w:pPr>
                  <w:r w:rsidRPr="008739E4"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  <w:t>THE JOURNAL OF</w:t>
                  </w:r>
                </w:p>
                <w:p w:rsidR="00CA5506" w:rsidRPr="008739E4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w:pPr>
                  <w:r w:rsidRPr="008739E4"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  <w:t>SOLID WASTE TECHNOLOGY</w:t>
                  </w:r>
                </w:p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4"/>
                      <w:szCs w:val="24"/>
                    </w:rPr>
                  </w:pPr>
                  <w:r w:rsidRPr="008739E4"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  <w:t>AND</w:t>
                  </w:r>
                  <w:r w:rsidRPr="008739E4">
                    <w:rPr>
                      <w:rFonts w:cs="Akhbar MT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  <w:t>MANAGEMENT</w:t>
                  </w:r>
                  <w:r w:rsidRPr="008739E4">
                    <w:rPr>
                      <w:rFonts w:cs="Akhbar MT"/>
                      <w:sz w:val="24"/>
                      <w:szCs w:val="24"/>
                    </w:rPr>
                    <w:t xml:space="preserve">/ </w:t>
                  </w:r>
                  <w:r w:rsidRPr="008739E4"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  <w:t>USA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RPr="008739E4" w:rsidTr="008739E4">
              <w:trPr>
                <w:trHeight w:hRule="exact" w:val="1637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3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39E4">
                    <w:rPr>
                      <w:sz w:val="24"/>
                      <w:szCs w:val="24"/>
                    </w:rPr>
                    <w:t>Competitive Adsorption of Cd (II) and Zn (II) in Single and Binary systems from Aqueous</w:t>
                  </w:r>
                  <w:r w:rsidRPr="008739E4">
                    <w:rPr>
                      <w:rFonts w:ascii="TimesNewRoman,Bold" w:cs="TimesNewRoman,Bold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Solutions onto Cork Stopper Particle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9</w:t>
                  </w:r>
                </w:p>
              </w:tc>
            </w:tr>
            <w:tr w:rsidR="00CA5506" w:rsidRPr="008739E4" w:rsidTr="008739E4">
              <w:trPr>
                <w:trHeight w:hRule="exact" w:val="1637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3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39E4">
                    <w:rPr>
                      <w:sz w:val="24"/>
                      <w:szCs w:val="24"/>
                    </w:rPr>
                    <w:t>Isolation and Identification of Ureolytic Bacteria Isolated from Livestock Soil to Improve the Strength of Cement Mortar” by: Hussein J. Khadim, Shahlaa E. Ebrahim and</w:t>
                  </w:r>
                  <w:r w:rsidRPr="008739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E4">
                    <w:rPr>
                      <w:sz w:val="24"/>
                      <w:szCs w:val="24"/>
                    </w:rPr>
                    <w:t>Saad H. Amma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</w:rPr>
                    <w:t>العراق/ مجلة</w:t>
                  </w: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 xml:space="preserve"> الجامعة التكنلوجية 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9</w:t>
                  </w:r>
                </w:p>
              </w:tc>
            </w:tr>
            <w:tr w:rsidR="00CA5506" w:rsidRPr="008739E4" w:rsidTr="008739E4">
              <w:trPr>
                <w:trHeight w:hRule="exact" w:val="1637"/>
                <w:jc w:val="center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cs="Akhbar MT" w:hint="cs"/>
                      <w:sz w:val="24"/>
                      <w:szCs w:val="24"/>
                      <w:rtl/>
                      <w:lang w:bidi="ar-IQ"/>
                    </w:rPr>
                    <w:t>3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39E4">
                    <w:rPr>
                      <w:sz w:val="24"/>
                      <w:szCs w:val="24"/>
                    </w:rPr>
                    <w:t>Biomineralization based remediation of cadmium and nickel contaminated wastewater by ureolytic bacteria isolated from barn horses soil</w:t>
                  </w:r>
                </w:p>
                <w:p w:rsidR="00CA5506" w:rsidRPr="008739E4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39E4">
                    <w:rPr>
                      <w:sz w:val="24"/>
                      <w:szCs w:val="24"/>
                    </w:rPr>
                    <w:t>Hussein J. Khadim a, Saad H. Ammarb,</w:t>
                  </w:r>
                  <w:r w:rsidRPr="008739E4">
                    <w:rPr>
                      <w:rFonts w:hint="eastAsia"/>
                      <w:sz w:val="24"/>
                      <w:szCs w:val="24"/>
                    </w:rPr>
                    <w:t>∗</w:t>
                  </w:r>
                  <w:r w:rsidRPr="008739E4">
                    <w:rPr>
                      <w:sz w:val="24"/>
                      <w:szCs w:val="24"/>
                    </w:rPr>
                    <w:t>, Shahlaa E. Ebrahim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sz w:val="24"/>
                      <w:szCs w:val="24"/>
                      <w:rtl/>
                    </w:rPr>
                  </w:pPr>
                  <w:r w:rsidRPr="008739E4"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  <w:t>Environmental Technology &amp; Innovation/ USA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739E4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24"/>
                      <w:szCs w:val="24"/>
                      <w:rtl/>
                      <w:lang w:bidi="ar-IQ"/>
                    </w:rPr>
                  </w:pPr>
                  <w:r w:rsidRPr="008739E4">
                    <w:rPr>
                      <w:rFonts w:ascii="Times New Roman" w:hAnsi="Times New Roman" w:cs="Akhbar MT" w:hint="cs"/>
                      <w:sz w:val="24"/>
                      <w:szCs w:val="24"/>
                      <w:rtl/>
                      <w:lang w:bidi="ar-IQ"/>
                    </w:rPr>
                    <w:t>2019</w:t>
                  </w:r>
                </w:p>
              </w:tc>
            </w:tr>
          </w:tbl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tbl>
            <w:tblPr>
              <w:bidiVisual/>
              <w:tblW w:w="971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930"/>
              <w:gridCol w:w="2160"/>
            </w:tblGrid>
            <w:tr w:rsidR="00CA5506" w:rsidTr="00A46A45">
              <w:trPr>
                <w:trHeight w:hRule="exact" w:val="576"/>
              </w:trPr>
              <w:tc>
                <w:tcPr>
                  <w:tcW w:w="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</w:p>
              </w:tc>
              <w:tc>
                <w:tcPr>
                  <w:tcW w:w="69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أسم الكتاب</w:t>
                  </w: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سنة النشر</w:t>
                  </w:r>
                </w:p>
              </w:tc>
            </w:tr>
            <w:tr w:rsidR="00CA5506" w:rsidTr="00A46A45">
              <w:trPr>
                <w:trHeight w:hRule="exact" w:val="1308"/>
              </w:trPr>
              <w:tc>
                <w:tcPr>
                  <w:tcW w:w="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69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</w:rPr>
                    <w:t>Removal of Cadmium from Simulated Wastewater Using Biosorption, LAMBERT Academic Publishing</w:t>
                  </w:r>
                </w:p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(تاليف) </w:t>
                  </w:r>
                </w:p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rtl/>
                      <w:lang w:bidi="ar-IQ"/>
                    </w:rPr>
                  </w:pPr>
                </w:p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2013</w:t>
                  </w:r>
                </w:p>
              </w:tc>
            </w:tr>
          </w:tbl>
          <w:p w:rsidR="006C5D8E" w:rsidRPr="006C5D8E" w:rsidRDefault="006C5D8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98" w:type="pct"/>
        <w:tblLayout w:type="fixed"/>
        <w:tblLook w:val="0600" w:firstRow="0" w:lastRow="0" w:firstColumn="0" w:lastColumn="0" w:noHBand="1" w:noVBand="1"/>
      </w:tblPr>
      <w:tblGrid>
        <w:gridCol w:w="9179"/>
      </w:tblGrid>
      <w:tr w:rsidR="009419FE" w:rsidTr="00CA5506">
        <w:trPr>
          <w:trHeight w:val="997"/>
        </w:trPr>
        <w:tc>
          <w:tcPr>
            <w:tcW w:w="9179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tbl>
            <w:tblPr>
              <w:bidiVisual/>
              <w:tblW w:w="102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960"/>
              <w:gridCol w:w="3240"/>
              <w:gridCol w:w="2340"/>
            </w:tblGrid>
            <w:tr w:rsidR="00CA5506" w:rsidTr="00A46A45">
              <w:trPr>
                <w:trHeight w:hRule="exact" w:val="8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bidi/>
                    <w:spacing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bidi/>
                    <w:spacing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سم الرسالة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bidi/>
                    <w:spacing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لقســـم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CA5506">
                  <w:pPr>
                    <w:bidi/>
                    <w:spacing w:line="276" w:lineRule="auto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لسنــة</w:t>
                  </w:r>
                </w:p>
              </w:tc>
            </w:tr>
            <w:tr w:rsidR="00CA5506" w:rsidTr="00A46A45">
              <w:trPr>
                <w:trHeight w:hRule="exact" w:val="1317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/>
                      <w:b/>
                      <w:bCs/>
                    </w:rPr>
                    <w:t>Optimum  Water Allocation for Al-Nasyriah Marshes Ecological Restoration (MSc)Al-Nasyriah Marshes Ecological Restoration (MSc)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الهندسة البيئية</w:t>
                  </w:r>
                  <w:r w:rsidRPr="00833F9C">
                    <w:rPr>
                      <w:rFonts w:cs="Akhbar MT"/>
                      <w:b/>
                      <w:bCs/>
                      <w:sz w:val="30"/>
                      <w:szCs w:val="30"/>
                    </w:rPr>
                    <w:t>)</w:t>
                  </w: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IQ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0</w:t>
                  </w:r>
                </w:p>
              </w:tc>
            </w:tr>
            <w:tr w:rsidR="00CA5506" w:rsidTr="00A46A45">
              <w:trPr>
                <w:trHeight w:hRule="exact" w:val="849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rtl/>
                      <w:lang w:bidi="ar-IQ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>Removal of heavy metals using fluidized bed by bio-adsorbent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IQ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الهندسة البيئية ( 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1</w:t>
                  </w:r>
                </w:p>
              </w:tc>
            </w:tr>
            <w:tr w:rsidR="00CA5506" w:rsidTr="00A46A45">
              <w:trPr>
                <w:trHeight w:hRule="exact" w:val="89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>Comparison between fixed and fluidized bed for the removal of heavy metals using biosorbent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الهندسة البيئية ( 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2</w:t>
                  </w:r>
                </w:p>
              </w:tc>
            </w:tr>
            <w:tr w:rsidR="00CA5506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>Recycling natural insulators to remove heavy metals using inverse fluidized bed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الهندسة البيئية ( 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3</w:t>
                  </w:r>
                </w:p>
              </w:tc>
            </w:tr>
            <w:tr w:rsidR="00CA5506" w:rsidTr="00A46A45">
              <w:trPr>
                <w:trHeight w:hRule="exact" w:val="98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>Noise Pollution Assessment and Control in Selected Locations in Baghdad.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الهندسة البيئية (ماجستير)</w:t>
                  </w:r>
                </w:p>
                <w:p w:rsidR="00CA5506" w:rsidRPr="00833F9C" w:rsidRDefault="00CA5506" w:rsidP="00A46A45">
                  <w:pPr>
                    <w:bidi/>
                    <w:rPr>
                      <w:rFonts w:cs="Akhbar MT"/>
                      <w:b/>
                      <w:bCs/>
                      <w:sz w:val="30"/>
                      <w:szCs w:val="30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5</w:t>
                  </w:r>
                </w:p>
              </w:tc>
            </w:tr>
            <w:tr w:rsidR="00CA5506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  <w:szCs w:val="24"/>
                      <w:lang w:bidi="ar-EG"/>
                    </w:rPr>
                  </w:pPr>
                  <w:r w:rsidRPr="00833F9C">
                    <w:rPr>
                      <w:b/>
                      <w:bCs/>
                      <w:szCs w:val="24"/>
                      <w:lang w:bidi="ar-EG"/>
                    </w:rPr>
                    <w:t>Biosorption of Cadmium and Zinc Ions onto  Cork  Particles Using Inverse Fluidized Bed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الهندسة البيئية (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8</w:t>
                  </w:r>
                </w:p>
              </w:tc>
            </w:tr>
            <w:tr w:rsidR="00CA5506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  <w:szCs w:val="20"/>
                    </w:rPr>
                  </w:pPr>
                  <w:r w:rsidRPr="00833F9C">
                    <w:rPr>
                      <w:b/>
                      <w:bCs/>
                      <w:szCs w:val="20"/>
                    </w:rPr>
                    <w:t>Dyes Removal by cork particles Using Inverse Fluidized Bed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الهندسة البيئية (ماجستير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8</w:t>
                  </w:r>
                </w:p>
              </w:tc>
            </w:tr>
          </w:tbl>
          <w:p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tbl>
            <w:tblPr>
              <w:bidiVisual/>
              <w:tblW w:w="102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960"/>
              <w:gridCol w:w="3240"/>
              <w:gridCol w:w="2340"/>
            </w:tblGrid>
            <w:tr w:rsidR="00CA5506" w:rsidRPr="00833F9C" w:rsidTr="00A46A45">
              <w:trPr>
                <w:trHeight w:hRule="exact" w:val="8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A46A45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ت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A46A45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سم الأطروحة  أو  الرسالة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A46A45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قســـم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CA5506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سنــة</w:t>
                  </w:r>
                </w:p>
              </w:tc>
            </w:tr>
            <w:tr w:rsidR="00CA5506" w:rsidRPr="00833F9C" w:rsidTr="00A46A45">
              <w:trPr>
                <w:trHeight w:hRule="exact" w:val="98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3F9C">
                    <w:rPr>
                      <w:b/>
                      <w:bCs/>
                    </w:rPr>
                    <w:t>Competitive Biosorption of Heavy Metals Using Expanded Granular Sludge Bed Reactor (PhD).</w:t>
                  </w:r>
                </w:p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0</w:t>
                  </w:r>
                </w:p>
              </w:tc>
            </w:tr>
            <w:tr w:rsidR="00CA5506" w:rsidRPr="00833F9C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Removal of Dyes Using Advanced Oxidation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3</w:t>
                  </w:r>
                </w:p>
              </w:tc>
            </w:tr>
            <w:tr w:rsidR="00CA5506" w:rsidRPr="00833F9C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Competitive Removal of Heavy Metals by Nanosorbent and Biomas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3</w:t>
                  </w:r>
                </w:p>
              </w:tc>
            </w:tr>
            <w:tr w:rsidR="00CA5506" w:rsidRPr="00833F9C" w:rsidTr="00A46A45">
              <w:trPr>
                <w:trHeight w:hRule="exact" w:val="109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Competitive Removal of Heavy Metals by Tow Types of Fungi Biomas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4</w:t>
                  </w:r>
                </w:p>
              </w:tc>
            </w:tr>
            <w:tr w:rsidR="00CA5506" w:rsidRPr="00833F9C" w:rsidTr="00A46A45">
              <w:trPr>
                <w:trHeight w:hRule="exact" w:val="98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Noise Pollution Assessment and Control in Selected Locations in Baghdad.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ماجستير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5</w:t>
                  </w:r>
                </w:p>
              </w:tc>
            </w:tr>
            <w:tr w:rsidR="00CA5506" w:rsidRPr="00833F9C" w:rsidTr="00A46A45">
              <w:trPr>
                <w:trHeight w:hRule="exact" w:val="107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rtl/>
                    </w:rPr>
                  </w:pPr>
                  <w:r w:rsidRPr="00833F9C">
                    <w:rPr>
                      <w:b/>
                      <w:bCs/>
                    </w:rPr>
                    <w:t>Removal of Micro-pollutant from Industrial Wastewater Using Membrane Technology</w:t>
                  </w:r>
                </w:p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6</w:t>
                  </w:r>
                </w:p>
              </w:tc>
            </w:tr>
            <w:tr w:rsidR="00CA5506" w:rsidRPr="00833F9C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b/>
                      <w:bCs/>
                    </w:rPr>
                    <w:t>Experimental and theoretical studies of heavy metals leachate from solidified cementouse materials (PhD)</w:t>
                  </w:r>
                </w:p>
                <w:p w:rsidR="00CA5506" w:rsidRPr="00833F9C" w:rsidRDefault="00CA5506" w:rsidP="00A46A4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7</w:t>
                  </w:r>
                </w:p>
              </w:tc>
            </w:tr>
            <w:tr w:rsidR="00CA5506" w:rsidRPr="00833F9C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lastRenderedPageBreak/>
                    <w:t>8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Removal of Pharmaceutical Hazardous Waste by Advanced Oxidation Proces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8</w:t>
                  </w:r>
                </w:p>
              </w:tc>
            </w:tr>
            <w:tr w:rsidR="00CA5506" w:rsidRPr="00833F9C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Evaluation the Microbial Induced Carbonate Precipitation (MICP) Using Biocementation Process</w:t>
                  </w:r>
                </w:p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</w:tr>
          </w:tbl>
          <w:p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9B" w:rsidRDefault="00BE449B" w:rsidP="00DA33C3">
      <w:pPr>
        <w:spacing w:after="0" w:line="240" w:lineRule="auto"/>
      </w:pPr>
      <w:r>
        <w:separator/>
      </w:r>
    </w:p>
  </w:endnote>
  <w:endnote w:type="continuationSeparator" w:id="0">
    <w:p w:rsidR="00BE449B" w:rsidRDefault="00BE449B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007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5007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9B" w:rsidRDefault="00BE449B" w:rsidP="00DA33C3">
      <w:pPr>
        <w:spacing w:after="0" w:line="240" w:lineRule="auto"/>
      </w:pPr>
      <w:r>
        <w:separator/>
      </w:r>
    </w:p>
  </w:footnote>
  <w:footnote w:type="continuationSeparator" w:id="0">
    <w:p w:rsidR="00BE449B" w:rsidRDefault="00BE449B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E2143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noProof/>
              <w:color w:val="auto"/>
              <w:kern w:val="0"/>
              <w:sz w:val="28"/>
              <w:szCs w:val="28"/>
            </w:rPr>
            <w:drawing>
              <wp:inline distT="0" distB="0" distL="0" distR="0">
                <wp:extent cx="1457325" cy="22574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25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16245C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أ.د. شهلاء أسماعيل أبراهي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16245C">
            <w:rPr>
              <w:b w:val="0"/>
              <w:bCs/>
              <w:color w:val="1F3864" w:themeColor="accent5" w:themeShade="80"/>
              <w:sz w:val="24"/>
              <w:szCs w:val="24"/>
            </w:rPr>
            <w:t>---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بيئية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16245C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shahlaa.ebrahim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6245C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50078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42A41"/>
    <w:rsid w:val="00450DF6"/>
    <w:rsid w:val="004676D6"/>
    <w:rsid w:val="00475AF8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53580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739E4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1071D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449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506"/>
    <w:rsid w:val="00CA5B6C"/>
    <w:rsid w:val="00CB21A5"/>
    <w:rsid w:val="00CC293A"/>
    <w:rsid w:val="00CC59D2"/>
    <w:rsid w:val="00CD7508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143C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8E6BA-0650-4401-B2C1-21086CAF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5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550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A5506"/>
    <w:pPr>
      <w:autoSpaceDE w:val="0"/>
      <w:autoSpaceDN w:val="0"/>
      <w:adjustRightInd w:val="0"/>
      <w:spacing w:after="0" w:line="240" w:lineRule="auto"/>
    </w:pPr>
    <w:rPr>
      <w:rFonts w:ascii="Avenir LT Std 55 Roman" w:eastAsia="Times New Roman" w:hAnsi="Avenir LT Std 55 Roman" w:cs="Avenir LT Std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A8F1E-D2A4-415A-89CE-E331B79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30:00Z</dcterms:created>
  <dcterms:modified xsi:type="dcterms:W3CDTF">2019-09-11T05:30:00Z</dcterms:modified>
</cp:coreProperties>
</file>